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BF" w:rsidRDefault="00062CBF">
      <w:pPr>
        <w:jc w:val="center"/>
        <w:rPr>
          <w:sz w:val="10"/>
        </w:rPr>
      </w:pPr>
    </w:p>
    <w:p w:rsidR="0097237C" w:rsidRDefault="00FD4DC2" w:rsidP="001F0726">
      <w:pPr>
        <w:rPr>
          <w:sz w:val="10"/>
        </w:rPr>
      </w:pPr>
      <w:r>
        <w:rPr>
          <w:sz w:val="10"/>
        </w:rPr>
        <w:tab/>
      </w:r>
    </w:p>
    <w:p w:rsidR="0097237C" w:rsidRDefault="0097237C" w:rsidP="0097237C">
      <w:pPr>
        <w:jc w:val="center"/>
        <w:rPr>
          <w:sz w:val="10"/>
        </w:rPr>
      </w:pPr>
    </w:p>
    <w:p w:rsidR="0097237C" w:rsidRDefault="0097237C" w:rsidP="0097237C">
      <w:pPr>
        <w:rPr>
          <w:rFonts w:ascii="Arial Narrow" w:hAnsi="Arial Narrow" w:cs="Arial"/>
          <w:sz w:val="20"/>
        </w:rPr>
      </w:pPr>
    </w:p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3130FD" w:rsidRPr="003130FD" w:rsidTr="003130FD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3130FD" w:rsidRPr="003130FD" w:rsidRDefault="003130FD" w:rsidP="007E3F7F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3130FD" w:rsidRPr="003130FD" w:rsidRDefault="003130FD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XII Coatepec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3130FD" w:rsidRPr="003130FD" w:rsidRDefault="003130FD" w:rsidP="007E3F7F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3130FD" w:rsidRPr="003130FD" w:rsidRDefault="003130FD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067DAC" w:rsidRPr="003130FD" w:rsidTr="003130FD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067DAC" w:rsidRPr="003130FD" w:rsidTr="003130FD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67DAC" w:rsidRPr="003130FD" w:rsidRDefault="003130FD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067DAC" w:rsidRPr="003130FD" w:rsidTr="003130FD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3130FD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3130FD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3130FD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3130FD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3130FD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067DAC" w:rsidRPr="003130FD" w:rsidTr="007E3F7F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067DAC" w:rsidRPr="003130FD" w:rsidRDefault="00067DAC" w:rsidP="00B7002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Solicitud de Constancia de Hech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7DAC" w:rsidRPr="003130FD" w:rsidTr="003130FD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130FD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Ninguno</w:t>
            </w:r>
          </w:p>
        </w:tc>
      </w:tr>
      <w:tr w:rsidR="00067DAC" w:rsidRPr="003130FD" w:rsidTr="003130FD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Cualquier Persona Física y/o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067DAC" w:rsidRPr="003130FD" w:rsidRDefault="00067DAC" w:rsidP="00BE7AA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 xml:space="preserve">Cuando una persona comparezca a presentar una denuncia y la necesite para realizar algún otro tipo </w:t>
            </w:r>
            <w:r w:rsidR="00B70021" w:rsidRPr="003130FD">
              <w:rPr>
                <w:rFonts w:ascii="Neo Sans Pro" w:hAnsi="Neo Sans Pro"/>
                <w:sz w:val="16"/>
                <w:szCs w:val="16"/>
              </w:rPr>
              <w:t>trámite</w:t>
            </w:r>
            <w:r w:rsidRPr="003130FD">
              <w:rPr>
                <w:rFonts w:ascii="Neo Sans Pro" w:hAnsi="Neo Sans Pro"/>
                <w:sz w:val="16"/>
                <w:szCs w:val="16"/>
              </w:rPr>
              <w:t xml:space="preserve"> administrativo y/o judicial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130FD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067DAC" w:rsidRPr="003130FD" w:rsidTr="003130FD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130FD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2 Horas</w:t>
            </w:r>
          </w:p>
        </w:tc>
      </w:tr>
      <w:tr w:rsidR="00067DAC" w:rsidRPr="003130FD" w:rsidTr="003130FD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3130FD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067DAC" w:rsidRPr="003130FD" w:rsidTr="007E3F7F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3130FD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3130FD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067DAC" w:rsidRPr="003130FD" w:rsidTr="003130FD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130FD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067DAC" w:rsidRPr="003130FD" w:rsidTr="003130FD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067DAC" w:rsidRPr="003130FD" w:rsidRDefault="00067DAC" w:rsidP="00E521A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 xml:space="preserve">El ciudadano no podría realizar los </w:t>
            </w:r>
            <w:r w:rsidR="00E521A9" w:rsidRPr="003130FD">
              <w:rPr>
                <w:rFonts w:ascii="Neo Sans Pro" w:hAnsi="Neo Sans Pro"/>
                <w:sz w:val="16"/>
                <w:szCs w:val="16"/>
              </w:rPr>
              <w:t>trámites</w:t>
            </w:r>
            <w:r w:rsidRPr="003130FD">
              <w:rPr>
                <w:rFonts w:ascii="Neo Sans Pro" w:hAnsi="Neo Sans Pro"/>
                <w:sz w:val="16"/>
                <w:szCs w:val="16"/>
              </w:rPr>
              <w:t xml:space="preserve"> ante otra institución de carácter administrativa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130FD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130FD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067DAC" w:rsidRPr="003130FD" w:rsidTr="003130FD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067DAC" w:rsidRPr="003130FD" w:rsidTr="007E3F7F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7DAC" w:rsidRPr="003130FD" w:rsidRDefault="00067DAC" w:rsidP="007E3F7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1.Identificacion Oficial  Vigente con fotografía del agraviad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067DAC" w:rsidRPr="003130FD" w:rsidRDefault="00067DAC" w:rsidP="00067DA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Acuerdo General 14/2013 de fecha 10 de mayo de 2013 emitida por el Procurador General de Justicia; 8º Constitucional</w:t>
            </w:r>
          </w:p>
        </w:tc>
      </w:tr>
      <w:tr w:rsidR="00067DAC" w:rsidRPr="003130FD" w:rsidTr="007E3F7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7DAC" w:rsidRPr="003130FD" w:rsidRDefault="00067DAC" w:rsidP="00067DA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2.Documento que Acredite el Hech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7DAC" w:rsidRPr="003130FD" w:rsidTr="007E3F7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7DAC" w:rsidRPr="003130FD" w:rsidRDefault="00067DAC" w:rsidP="007E3F7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7DAC" w:rsidRPr="003130FD" w:rsidTr="007E3F7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7DAC" w:rsidRPr="003130FD" w:rsidRDefault="00067DAC" w:rsidP="007E3F7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7DAC" w:rsidRPr="003130FD" w:rsidTr="007E3F7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7DAC" w:rsidRPr="003130FD" w:rsidRDefault="00067DAC" w:rsidP="007E3F7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7DAC" w:rsidRPr="003130FD" w:rsidTr="007E3F7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7DAC" w:rsidRPr="003130FD" w:rsidRDefault="00067DAC" w:rsidP="007E3F7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7DAC" w:rsidRPr="003130FD" w:rsidTr="007E3F7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7DAC" w:rsidRPr="003130FD" w:rsidRDefault="00067DAC" w:rsidP="007E3F7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7DAC" w:rsidRPr="003130FD" w:rsidTr="007E3F7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7DAC" w:rsidRPr="003130FD" w:rsidRDefault="00BE7AAE" w:rsidP="007E3F7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7DAC" w:rsidRPr="003130FD" w:rsidTr="003130FD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067DAC" w:rsidRPr="003130FD" w:rsidTr="003130FD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067DAC" w:rsidRPr="003130FD" w:rsidTr="007E3F7F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 xml:space="preserve">Unidad Integral de </w:t>
            </w:r>
            <w:r w:rsidR="007E3F7F" w:rsidRPr="003130FD">
              <w:rPr>
                <w:rFonts w:ascii="Neo Sans Pro" w:hAnsi="Neo Sans Pro"/>
                <w:bCs/>
                <w:sz w:val="16"/>
                <w:szCs w:val="16"/>
              </w:rPr>
              <w:t>Procuración</w:t>
            </w:r>
            <w:r w:rsidRPr="003130FD">
              <w:rPr>
                <w:rFonts w:ascii="Neo Sans Pro" w:hAnsi="Neo Sans Pro"/>
                <w:bCs/>
                <w:sz w:val="16"/>
                <w:szCs w:val="16"/>
              </w:rPr>
              <w:t xml:space="preserve"> de Justicia Distrito XII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Fiscales Investigadores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(228) 8161014</w:t>
            </w:r>
          </w:p>
        </w:tc>
      </w:tr>
      <w:tr w:rsidR="00067DAC" w:rsidRPr="003130FD" w:rsidTr="003130FD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067DAC" w:rsidRPr="003130FD" w:rsidTr="007E3F7F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Ayuntamiento 2 col. Centro Coatepec, Veracruz C.P. 91500 Coatepec, Ver.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Lunes a Domingo</w:t>
            </w:r>
          </w:p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 xml:space="preserve">24 </w:t>
            </w:r>
            <w:proofErr w:type="spellStart"/>
            <w:r w:rsidRPr="003130FD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3130FD">
              <w:rPr>
                <w:rFonts w:ascii="Neo Sans Pro" w:hAnsi="Neo Sans Pro"/>
                <w:bCs/>
                <w:sz w:val="16"/>
                <w:szCs w:val="16"/>
              </w:rPr>
              <w:t xml:space="preserve"> 365 </w:t>
            </w:r>
            <w:r w:rsidR="00B70021" w:rsidRPr="003130FD">
              <w:rPr>
                <w:rFonts w:ascii="Neo Sans Pro" w:hAnsi="Neo Sans Pro"/>
                <w:bCs/>
                <w:sz w:val="16"/>
                <w:szCs w:val="16"/>
              </w:rPr>
              <w:t>días</w:t>
            </w:r>
            <w:r w:rsidRPr="003130FD">
              <w:rPr>
                <w:rFonts w:ascii="Neo Sans Pro" w:hAnsi="Neo Sans Pro"/>
                <w:bCs/>
                <w:sz w:val="16"/>
                <w:szCs w:val="16"/>
              </w:rPr>
              <w:t xml:space="preserve"> del año</w:t>
            </w:r>
          </w:p>
        </w:tc>
      </w:tr>
      <w:tr w:rsidR="00067DAC" w:rsidRPr="003130FD" w:rsidTr="003130FD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067DAC" w:rsidRPr="003130FD" w:rsidTr="003130FD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067DAC" w:rsidRPr="003130FD" w:rsidRDefault="001D1CD0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067DAC"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067DAC" w:rsidRPr="003130FD" w:rsidTr="003130FD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3130FD">
              <w:rPr>
                <w:rFonts w:ascii="Neo Sans Pro" w:hAnsi="Neo Sans Pro"/>
                <w:b/>
                <w:bCs/>
                <w:sz w:val="14"/>
                <w:szCs w:val="14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Fiscal del DXII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Ayuntamiento 2 Col. Centro Coatepec, Veracruz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01 (228) 8161014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Uipj12@gmail.com</w:t>
            </w:r>
          </w:p>
        </w:tc>
      </w:tr>
      <w:tr w:rsidR="003130FD" w:rsidRPr="003130FD" w:rsidTr="004537D9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0FD" w:rsidRPr="003130FD" w:rsidRDefault="003130FD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3130FD" w:rsidRPr="003130FD" w:rsidRDefault="003130FD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30FD" w:rsidRPr="003130FD" w:rsidRDefault="003130FD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3130FD" w:rsidRPr="003130FD" w:rsidRDefault="008A23D1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3130FD" w:rsidRPr="003130FD" w:rsidRDefault="003130FD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3130FD" w:rsidRPr="003130FD" w:rsidRDefault="003130FD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3130FD" w:rsidRPr="003130FD" w:rsidRDefault="003130FD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3130FD" w:rsidRPr="003130FD" w:rsidRDefault="003130FD" w:rsidP="00AC53C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3130FD" w:rsidRPr="003130FD" w:rsidTr="004537D9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0FD" w:rsidRPr="003130FD" w:rsidRDefault="003130FD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30FD" w:rsidRPr="003130FD" w:rsidRDefault="003130FD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3130FD" w:rsidRPr="003130FD" w:rsidRDefault="008A23D1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3130FD" w:rsidRPr="003130FD" w:rsidRDefault="003130FD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3130FD" w:rsidRPr="003130FD" w:rsidRDefault="003130FD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3130FD" w:rsidRPr="003130FD" w:rsidRDefault="003130FD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3130FD" w:rsidRPr="003130FD" w:rsidRDefault="003130FD" w:rsidP="00AC53C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BE7AAE" w:rsidRPr="003130FD" w:rsidTr="003130FD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BE7AAE" w:rsidRPr="003130FD" w:rsidRDefault="00BE7AAE" w:rsidP="007E3F7F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BE7AAE" w:rsidRPr="003130FD" w:rsidTr="00BE7AAE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BE7AAE" w:rsidRPr="003130FD" w:rsidRDefault="00BE7AAE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bookmarkStart w:id="0" w:name="_GoBack"/>
            <w:bookmarkEnd w:id="0"/>
            <w:r w:rsidRPr="003130FD">
              <w:rPr>
                <w:rFonts w:ascii="Neo Sans Pro" w:hAnsi="Neo Sans Pro"/>
                <w:sz w:val="16"/>
                <w:szCs w:val="16"/>
              </w:rPr>
              <w:t>Fiscal 4º</w:t>
            </w:r>
          </w:p>
        </w:tc>
      </w:tr>
    </w:tbl>
    <w:p w:rsidR="00067DAC" w:rsidRDefault="00067DAC" w:rsidP="008167D5">
      <w:pPr>
        <w:rPr>
          <w:rFonts w:ascii="Arial Narrow" w:hAnsi="Arial Narrow" w:cs="Arial"/>
          <w:sz w:val="20"/>
        </w:rPr>
      </w:pPr>
    </w:p>
    <w:sectPr w:rsidR="00067DAC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51" w:rsidRDefault="00285A51">
      <w:r>
        <w:separator/>
      </w:r>
    </w:p>
  </w:endnote>
  <w:endnote w:type="continuationSeparator" w:id="0">
    <w:p w:rsidR="00285A51" w:rsidRDefault="0028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51" w:rsidRDefault="00285A51">
      <w:r>
        <w:separator/>
      </w:r>
    </w:p>
  </w:footnote>
  <w:footnote w:type="continuationSeparator" w:id="0">
    <w:p w:rsidR="00285A51" w:rsidRDefault="00285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AE" w:rsidRDefault="003130FD" w:rsidP="00067DA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7" style="position:absolute;left:0;text-align:left;margin-left:191.15pt;margin-top:31.7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4530;top:1500;width:4170;height:501;mso-width-relative:margin;mso-height-relative:margin" stroked="f">
            <v:textbox>
              <w:txbxContent>
                <w:p w:rsidR="003130FD" w:rsidRDefault="003130FD" w:rsidP="003130FD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9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3130FD" w:rsidRDefault="003130FD" w:rsidP="003130FD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3130FD" w:rsidRDefault="003130FD" w:rsidP="003130FD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="00BE7AAE">
      <w:rPr>
        <w:noProof/>
        <w:lang w:val="es-ES" w:eastAsia="es-ES"/>
      </w:rPr>
      <w:t xml:space="preserve">    </w:t>
    </w:r>
    <w:r>
      <w:rPr>
        <w:noProof/>
      </w:rPr>
      <w:drawing>
        <wp:inline distT="0" distB="0" distL="0" distR="0" wp14:anchorId="29236CC3" wp14:editId="3B93C9D4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BE7AAE">
      <w:rPr>
        <w:lang w:val="es-ES"/>
      </w:rPr>
      <w:tab/>
    </w:r>
    <w:r w:rsidR="00BE7AAE"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321F"/>
    <w:multiLevelType w:val="hybridMultilevel"/>
    <w:tmpl w:val="3D5692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829FC"/>
    <w:multiLevelType w:val="hybridMultilevel"/>
    <w:tmpl w:val="95D6D9B2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45B1B"/>
    <w:multiLevelType w:val="hybridMultilevel"/>
    <w:tmpl w:val="9A067B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656DE"/>
    <w:multiLevelType w:val="hybridMultilevel"/>
    <w:tmpl w:val="A2ECB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C2823"/>
    <w:multiLevelType w:val="hybridMultilevel"/>
    <w:tmpl w:val="CD68A3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460FC"/>
    <w:multiLevelType w:val="hybridMultilevel"/>
    <w:tmpl w:val="75CC7F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125D5"/>
    <w:multiLevelType w:val="hybridMultilevel"/>
    <w:tmpl w:val="78C6C4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D32B1"/>
    <w:multiLevelType w:val="hybridMultilevel"/>
    <w:tmpl w:val="27C871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440E"/>
    <w:multiLevelType w:val="hybridMultilevel"/>
    <w:tmpl w:val="9A1225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D0075D"/>
    <w:multiLevelType w:val="hybridMultilevel"/>
    <w:tmpl w:val="1EEA70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77774"/>
    <w:multiLevelType w:val="hybridMultilevel"/>
    <w:tmpl w:val="A2ECB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7"/>
  </w:num>
  <w:num w:numId="5">
    <w:abstractNumId w:val="14"/>
  </w:num>
  <w:num w:numId="6">
    <w:abstractNumId w:val="8"/>
  </w:num>
  <w:num w:numId="7">
    <w:abstractNumId w:val="16"/>
  </w:num>
  <w:num w:numId="8">
    <w:abstractNumId w:val="4"/>
  </w:num>
  <w:num w:numId="9">
    <w:abstractNumId w:val="17"/>
  </w:num>
  <w:num w:numId="10">
    <w:abstractNumId w:val="0"/>
  </w:num>
  <w:num w:numId="11">
    <w:abstractNumId w:val="6"/>
  </w:num>
  <w:num w:numId="12">
    <w:abstractNumId w:val="11"/>
  </w:num>
  <w:num w:numId="13">
    <w:abstractNumId w:val="12"/>
  </w:num>
  <w:num w:numId="14">
    <w:abstractNumId w:val="2"/>
  </w:num>
  <w:num w:numId="15">
    <w:abstractNumId w:val="5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45154"/>
    <w:rsid w:val="00056C6D"/>
    <w:rsid w:val="00062CBF"/>
    <w:rsid w:val="00067DAC"/>
    <w:rsid w:val="00075C5B"/>
    <w:rsid w:val="000803A0"/>
    <w:rsid w:val="00081E3A"/>
    <w:rsid w:val="000879DB"/>
    <w:rsid w:val="000A0B13"/>
    <w:rsid w:val="000A4E60"/>
    <w:rsid w:val="000C018B"/>
    <w:rsid w:val="000D78B1"/>
    <w:rsid w:val="000D7A01"/>
    <w:rsid w:val="000E2FB0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1CD0"/>
    <w:rsid w:val="001D3F1E"/>
    <w:rsid w:val="001E2E6B"/>
    <w:rsid w:val="001F0726"/>
    <w:rsid w:val="001F265D"/>
    <w:rsid w:val="00211D8B"/>
    <w:rsid w:val="002220B5"/>
    <w:rsid w:val="00233B18"/>
    <w:rsid w:val="00235D2A"/>
    <w:rsid w:val="00244512"/>
    <w:rsid w:val="00251097"/>
    <w:rsid w:val="00261E95"/>
    <w:rsid w:val="0026640E"/>
    <w:rsid w:val="00285A51"/>
    <w:rsid w:val="002A1786"/>
    <w:rsid w:val="002B154C"/>
    <w:rsid w:val="002B2BE3"/>
    <w:rsid w:val="002B4732"/>
    <w:rsid w:val="002C2335"/>
    <w:rsid w:val="002C50A9"/>
    <w:rsid w:val="002C7CD8"/>
    <w:rsid w:val="002D3427"/>
    <w:rsid w:val="002E0678"/>
    <w:rsid w:val="002F5836"/>
    <w:rsid w:val="003061BB"/>
    <w:rsid w:val="00306B97"/>
    <w:rsid w:val="003130FD"/>
    <w:rsid w:val="00313DD6"/>
    <w:rsid w:val="003667FC"/>
    <w:rsid w:val="00375985"/>
    <w:rsid w:val="003B1BA4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270A"/>
    <w:rsid w:val="00433529"/>
    <w:rsid w:val="00441545"/>
    <w:rsid w:val="004519CA"/>
    <w:rsid w:val="00482DDC"/>
    <w:rsid w:val="00487592"/>
    <w:rsid w:val="0049612C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F1297"/>
    <w:rsid w:val="00606EA1"/>
    <w:rsid w:val="00631C4F"/>
    <w:rsid w:val="00631DFD"/>
    <w:rsid w:val="00647B9C"/>
    <w:rsid w:val="00653EF8"/>
    <w:rsid w:val="006546C6"/>
    <w:rsid w:val="00667B02"/>
    <w:rsid w:val="00685E55"/>
    <w:rsid w:val="006A5E74"/>
    <w:rsid w:val="006A6EB1"/>
    <w:rsid w:val="006C3B61"/>
    <w:rsid w:val="006C7791"/>
    <w:rsid w:val="006F07F3"/>
    <w:rsid w:val="00701B3E"/>
    <w:rsid w:val="0070340D"/>
    <w:rsid w:val="00715E9C"/>
    <w:rsid w:val="00716910"/>
    <w:rsid w:val="007249E9"/>
    <w:rsid w:val="0072637B"/>
    <w:rsid w:val="00743B9C"/>
    <w:rsid w:val="007517D5"/>
    <w:rsid w:val="007850FC"/>
    <w:rsid w:val="0079309E"/>
    <w:rsid w:val="007A14F8"/>
    <w:rsid w:val="007A51DA"/>
    <w:rsid w:val="007C6B8D"/>
    <w:rsid w:val="007E27A8"/>
    <w:rsid w:val="007E3F7F"/>
    <w:rsid w:val="007F4448"/>
    <w:rsid w:val="007F5FEC"/>
    <w:rsid w:val="00814A62"/>
    <w:rsid w:val="0081561C"/>
    <w:rsid w:val="008167D5"/>
    <w:rsid w:val="0083636A"/>
    <w:rsid w:val="00861A27"/>
    <w:rsid w:val="008622A9"/>
    <w:rsid w:val="008708F6"/>
    <w:rsid w:val="00871391"/>
    <w:rsid w:val="00880160"/>
    <w:rsid w:val="008862D9"/>
    <w:rsid w:val="00891FCF"/>
    <w:rsid w:val="0089230F"/>
    <w:rsid w:val="0089317B"/>
    <w:rsid w:val="008A23D1"/>
    <w:rsid w:val="008B2C42"/>
    <w:rsid w:val="008C230C"/>
    <w:rsid w:val="008C5B2F"/>
    <w:rsid w:val="008D0C59"/>
    <w:rsid w:val="008D1E13"/>
    <w:rsid w:val="008E5A6B"/>
    <w:rsid w:val="0090122F"/>
    <w:rsid w:val="009026EA"/>
    <w:rsid w:val="009057FA"/>
    <w:rsid w:val="00906E25"/>
    <w:rsid w:val="009126A8"/>
    <w:rsid w:val="00916863"/>
    <w:rsid w:val="009327DA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F2EB0"/>
    <w:rsid w:val="009F5520"/>
    <w:rsid w:val="00A03195"/>
    <w:rsid w:val="00A132D7"/>
    <w:rsid w:val="00A1425F"/>
    <w:rsid w:val="00A14546"/>
    <w:rsid w:val="00A25F3B"/>
    <w:rsid w:val="00A43252"/>
    <w:rsid w:val="00A439FB"/>
    <w:rsid w:val="00A75547"/>
    <w:rsid w:val="00A95E13"/>
    <w:rsid w:val="00AA291B"/>
    <w:rsid w:val="00AB7285"/>
    <w:rsid w:val="00AC53C9"/>
    <w:rsid w:val="00AD0E12"/>
    <w:rsid w:val="00AD43DD"/>
    <w:rsid w:val="00AD54F9"/>
    <w:rsid w:val="00AF1844"/>
    <w:rsid w:val="00AF6CE9"/>
    <w:rsid w:val="00B03E6F"/>
    <w:rsid w:val="00B04A09"/>
    <w:rsid w:val="00B13CE1"/>
    <w:rsid w:val="00B13EC8"/>
    <w:rsid w:val="00B2509F"/>
    <w:rsid w:val="00B3017C"/>
    <w:rsid w:val="00B327B8"/>
    <w:rsid w:val="00B33B96"/>
    <w:rsid w:val="00B34177"/>
    <w:rsid w:val="00B366EE"/>
    <w:rsid w:val="00B41E86"/>
    <w:rsid w:val="00B70021"/>
    <w:rsid w:val="00B73B3D"/>
    <w:rsid w:val="00B848D0"/>
    <w:rsid w:val="00B84F86"/>
    <w:rsid w:val="00B87368"/>
    <w:rsid w:val="00BA6424"/>
    <w:rsid w:val="00BA7EAC"/>
    <w:rsid w:val="00BB4CA5"/>
    <w:rsid w:val="00BD6572"/>
    <w:rsid w:val="00BD71C8"/>
    <w:rsid w:val="00BE7AAE"/>
    <w:rsid w:val="00C11D67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F7072"/>
    <w:rsid w:val="00D00ADF"/>
    <w:rsid w:val="00D21513"/>
    <w:rsid w:val="00D578E3"/>
    <w:rsid w:val="00D70640"/>
    <w:rsid w:val="00D71AC2"/>
    <w:rsid w:val="00D71C8C"/>
    <w:rsid w:val="00D90E71"/>
    <w:rsid w:val="00DA51E7"/>
    <w:rsid w:val="00DC0E11"/>
    <w:rsid w:val="00DC1785"/>
    <w:rsid w:val="00DD7AFA"/>
    <w:rsid w:val="00DF3A80"/>
    <w:rsid w:val="00DF3FD8"/>
    <w:rsid w:val="00E0132D"/>
    <w:rsid w:val="00E355F2"/>
    <w:rsid w:val="00E44882"/>
    <w:rsid w:val="00E521A9"/>
    <w:rsid w:val="00E7045E"/>
    <w:rsid w:val="00E8402F"/>
    <w:rsid w:val="00EB79BC"/>
    <w:rsid w:val="00EC07F5"/>
    <w:rsid w:val="00ED124F"/>
    <w:rsid w:val="00ED77C8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7AA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character" w:styleId="nfasis">
    <w:name w:val="Emphasis"/>
    <w:qFormat/>
    <w:rsid w:val="00D00ADF"/>
    <w:rPr>
      <w:b/>
      <w:bCs/>
      <w:i w:val="0"/>
      <w:iCs w:val="0"/>
    </w:rPr>
  </w:style>
  <w:style w:type="character" w:customStyle="1" w:styleId="st">
    <w:name w:val="st"/>
    <w:basedOn w:val="Fuentedeprrafopredeter"/>
    <w:rsid w:val="00DF3A80"/>
  </w:style>
  <w:style w:type="paragraph" w:styleId="Prrafodelista">
    <w:name w:val="List Paragraph"/>
    <w:basedOn w:val="Normal"/>
    <w:uiPriority w:val="34"/>
    <w:qFormat/>
    <w:rsid w:val="00DF3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2BE3-23D4-43C9-86CB-B20BD197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4</cp:revision>
  <cp:lastPrinted>2015-10-06T18:57:00Z</cp:lastPrinted>
  <dcterms:created xsi:type="dcterms:W3CDTF">2016-08-30T15:04:00Z</dcterms:created>
  <dcterms:modified xsi:type="dcterms:W3CDTF">2017-04-04T00:00:00Z</dcterms:modified>
</cp:coreProperties>
</file>